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3ED170B1" w:rsidR="00B62934" w:rsidRPr="00B62934" w:rsidRDefault="00E9770E" w:rsidP="00CA2066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CA2066" w:rsidRPr="00CA20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54EXA58016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51CE10B1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INSTITUTO</w:t>
                  </w:r>
                </w:p>
                <w:p w14:paraId="69633FCC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DOS MEDICOS</w:t>
                  </w:r>
                </w:p>
                <w:p w14:paraId="1F936BB9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INTENSIVISTAS</w:t>
                  </w:r>
                </w:p>
                <w:p w14:paraId="75986049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DO ESTADO DE</w:t>
                  </w:r>
                </w:p>
                <w:p w14:paraId="71B2C6AE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GOIAS LTDA</w:t>
                  </w:r>
                </w:p>
                <w:p w14:paraId="727CEC48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CNPJ:</w:t>
                  </w:r>
                </w:p>
                <w:p w14:paraId="3D8175BA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</w:rPr>
                  </w:pPr>
                  <w:r>
                    <w:rPr>
                      <w:rFonts w:ascii="CIDFont+F3" w:hAnsi="CIDFont+F3" w:cs="CIDFont+F3"/>
                      <w:color w:val="333333"/>
                    </w:rPr>
                    <w:t>28.228.200/00</w:t>
                  </w:r>
                </w:p>
                <w:p w14:paraId="67BF8213" w14:textId="2A8E25E1" w:rsidR="009579E2" w:rsidRPr="00B62934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IDFont+F3" w:hAnsi="CIDFont+F3" w:cs="CIDFont+F3"/>
                      <w:color w:val="333333"/>
                    </w:rPr>
                    <w:t>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6BBA50" w14:textId="77777777" w:rsidR="00CA2066" w:rsidRDefault="00CA2066" w:rsidP="00CA2066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EXAME DE</w:t>
            </w:r>
          </w:p>
          <w:p w14:paraId="3BD06589" w14:textId="14D787DA" w:rsidR="00054243" w:rsidRPr="00F4757F" w:rsidRDefault="00CA2066" w:rsidP="00CA20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IDFont+F2" w:hAnsi="CIDFont+F2" w:cs="CIDFont+F2"/>
              </w:rPr>
              <w:t>NASOFIBR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A5A4A16" w:rsidR="001410AD" w:rsidRPr="00F4757F" w:rsidRDefault="002F708D" w:rsidP="00CA2066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CA2066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394157AF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CA2066">
              <w:rPr>
                <w:rFonts w:cstheme="minorHAnsi"/>
              </w:rPr>
              <w:t>1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E94F698" w:rsidR="008F0B1F" w:rsidRPr="00F4757F" w:rsidRDefault="00CA2066" w:rsidP="00F4757F">
      <w:pPr>
        <w:rPr>
          <w:rFonts w:cstheme="minorHAnsi"/>
        </w:rPr>
      </w:pPr>
      <w:r>
        <w:rPr>
          <w:rFonts w:cstheme="minorHAnsi"/>
        </w:rPr>
        <w:t>58016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4E921C5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CA2066">
        <w:rPr>
          <w:rFonts w:cstheme="minorHAnsi"/>
        </w:rPr>
        <w:t>05 de Abril de 2024</w:t>
      </w:r>
      <w:bookmarkStart w:id="0" w:name="_GoBack"/>
      <w:bookmarkEnd w:id="0"/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2066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55A4-6286-4B3F-B556-97906FC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3-08-31T15:05:00Z</cp:lastPrinted>
  <dcterms:created xsi:type="dcterms:W3CDTF">2024-04-05T13:31:00Z</dcterms:created>
  <dcterms:modified xsi:type="dcterms:W3CDTF">2024-04-05T13:31:00Z</dcterms:modified>
</cp:coreProperties>
</file>